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8DE" w:rsidRPr="00F368DE" w:rsidRDefault="00F368DE" w:rsidP="00F368DE">
      <w:pPr>
        <w:pBdr>
          <w:bottom w:val="thinThickSmallGap" w:sz="2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</w:p>
    <w:p w:rsidR="00F368DE" w:rsidRPr="00F368DE" w:rsidRDefault="00F368DE" w:rsidP="00F368DE">
      <w:pPr>
        <w:pBdr>
          <w:bottom w:val="thinThickSmallGap" w:sz="2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</w:pPr>
      <w:r w:rsidRPr="00F368DE"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  <w:t xml:space="preserve">        Rejestr Uchwał Rady Powiatu Jeleniogórskiego IV kadencji (2010-2014)</w:t>
      </w:r>
    </w:p>
    <w:p w:rsidR="00F368DE" w:rsidRPr="00F368DE" w:rsidRDefault="00CC184D" w:rsidP="00F368D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t xml:space="preserve">(stan na dzień 29 październik </w:t>
      </w:r>
      <w:bookmarkStart w:id="0" w:name="_GoBack"/>
      <w:bookmarkEnd w:id="0"/>
      <w:r w:rsidR="00322E15"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t>2013</w:t>
      </w:r>
      <w:r w:rsidR="00F368DE" w:rsidRPr="00F368DE"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t xml:space="preserve"> roku)</w:t>
      </w:r>
    </w:p>
    <w:p w:rsidR="00F368DE" w:rsidRPr="00F368DE" w:rsidRDefault="00F368DE" w:rsidP="00F368D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</w:pPr>
    </w:p>
    <w:p w:rsidR="00F368DE" w:rsidRPr="00F368DE" w:rsidRDefault="00F368DE" w:rsidP="00F368D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4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5"/>
        <w:gridCol w:w="1838"/>
        <w:gridCol w:w="4541"/>
        <w:gridCol w:w="5108"/>
      </w:tblGrid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Numer UCHWAŁY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DATA PODJĘCIA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DATA WEJŚCIA W ŻYCI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W SPRAWIE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/1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u Przewodniczącego Rady Powiatu Jeleniogórskiego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/2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gaśnięcia mandatu radnego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/3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u wiceprzewodniczących Rady Powiatu Jeleniogórskiego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/4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u Starosty Jeleniogórskiego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/5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u Wicestarosty  Jeleniogórskiego</w:t>
            </w:r>
          </w:p>
        </w:tc>
      </w:tr>
      <w:tr w:rsidR="00F368DE" w:rsidRPr="00F368DE" w:rsidTr="00E65A8A">
        <w:trPr>
          <w:trHeight w:val="46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/6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u członka Zarządu Powiatu Jeleniogórskiego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7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tąpienia kandydata z tej samej listy na miejsce radnego w związku z wygaśnięciem mandatu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8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talenia wykazu stałych Komisji Rady Powiatu Jeleniogórskiego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9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ołania Komisji Rewizyjnej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10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ołania Komisji Budżetowej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11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ołania Komisji Oświaty i Kultury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12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ołania Komisji Ochrony Zdrowia, Pomocy Społecznej, Bezpieczeństwa i Porządku Publicznego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13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ołania Komisji Rozwoju Gospodarczego, Ochrony Środowiska i Rolnictwa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14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ołania Komisji Turystyki Współpracy Zagranicznej i Promocji Powiatu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/15/10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12.2010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legowania dwóch radnych powiatu do składu Komisji Bezpieczeństwa i Porządku Miasta Jeleniej Góry i Powiatu Jeleniogórskiego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/16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30.12.2010 </w:t>
            </w: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mocą obowiązującą od dn. 01.12.2010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regulaminu organizacyjnego Starostwa Powiatowego w Jeleniej Górze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III/17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30.12.2010 </w:t>
            </w: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mocą obowiązującą od dn. 01.01.2011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u pracy Komisji Rewizyjnej na rok 2011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/18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kazania Wiceprzewodniczącego Rady Powiatu Jeleniogórskiego do wykonywania czynności, związanych z podróżami służbowymi Przewodniczącego Rady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/19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talenia wykazu wydatków budżetowych których niezrealizowane planowane kwoty nie wygasają z upływem roku budżetowego 2010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/20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powołania Komisji Turystyki Współpracy Zagranicznej i Promocji Powiatu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/21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eniająca uchwałę w sprawie powołania Komisji Rozwoju Gospodarczego, Ochrony Środowiska i Rolnictwa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/22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31.01.2011 </w:t>
            </w: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mocą obowiązującą od dn. 01.01.2011 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„Powiatowej Strategii Rozwiazywania Problemów Społecznych na lata 2011-2014”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/23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                   31.01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Starosty Jeleniogórskiego z działalności Komisji Bezpieczeństwa i Porządku Miasta Jeleniej Góry i Powiatu Jeleniogórskiego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/24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01.01.2011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oletniej prognozy finansowej Powiatu Jeleniogórskiego na lata 2011-2020.</w:t>
            </w:r>
          </w:p>
        </w:tc>
      </w:tr>
      <w:tr w:rsidR="00F368DE" w:rsidRPr="00F368DE" w:rsidTr="00E65A8A">
        <w:trPr>
          <w:trHeight w:val="1712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/25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01.01.2011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publikacji w Dzienniku Urzędowym Województwa Dolnośląskiego oraz na tablicy ogłoszeń w siedzibie Starostwa Powiatowego w Jeleniej Górze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żetu powiatu jeleniogórskiego na 2011 rok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/2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1.01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u pracy Rady Powiatu Jeleniogórskiego na 2011 rok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/27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1.01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tanowiska Rady Powiatu Jeleniogórskiego w przedmiocie rezygnacji z budowy drogi ekspresowej S3 na odcinku z Legnicy do Lubawki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V/28/11 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2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8.02.2011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ania statutu Powiatowemu Centrum Pomocy Rodzinie w Jeleniej Górze.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V/2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2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chwała wchodzi w życie po upływie 14 dni od dnia ogłoszenia w Dzienniku Urzędowym Województwa Dolnośląskiego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warunków częściowego lub całkowitego zwalniania rodziców z opłat za pobyt ich dziecka w całodobowej placówce opiekuńczo-wychowawczej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/3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2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chwała wchodzi w życie po upływie 14 dni od dnia ogłoszenia w Dzienniku Urzędowym Województwa Dolnośląskiego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warunków częściowego lub całkowitego zwalniania rodziców z opłat za pobyt ich dziecka w rodzinie zastępczej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/31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2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28.02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półfinansowania projektu „Karkonosz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Łużyce Górne- aktywnie przez cztery pory roku” w ramach Programu Operacyjnego Współpracy Transgranicznej Polska-Saksonia 2007-2013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/32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03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17.03.2011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piniująca projekty uchwał Sejmiku Województwa Dolnośląskiego: w sprawie przekształcenia Samodzielnego Publicznego Specjalistycznego Zespołu Gruźlicy i Chorób Płuc w Kowarach oraz likwidacji Samodzielnego Publicznego Zakładu Opieki Zdrowotnej Szpitala Wojewódzkiego w Jeleniej Górze, a takż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sprawie przyjęcia programu reorganizacji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systemie ochrony zdrowia na Dolnym Śląsku, polegającego na likwidacji Samodzielnego Publicznego Zakładu Opieki Zdrowotnej Szpitala Wojewódzkiego w Jeleniej Górze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/33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3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03.2011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sprawozdania z działalności Komendanta Miejskiego Policji w Jeleniej Górz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informacją o stanie porządku i bezpieczeństwa publicznego na obszarze powiatu za 2010 rok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/34/11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3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03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sprawozdania z działalności Powiatowego Centrum Pomocy Rodzin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Jeleniej Górze w roku 2010 wraz z wykazem potrzeb w zakresie pomocy społecznej na 2011 rok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/35/11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3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03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sprawozdania Zarządu Powiatu Jeleniogórskiego z realizacji programu i form współpracy Powiatu Jeleniogórskiego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organizacjami pozarządowymi i innymi podmiotami w 2010 roku.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/3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3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30.03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Informacji o stanie realizacji Strategii Zrównoważonego Rozwoju Powiatu Jeleniogórskiego na lata 2006-2014 i o stopniu osiągniętych celów operacyjnych zawartych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strategii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/37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3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0.03.2011, podlega ogłoszeniu przez rozplakatowanie w siedzibie Starostwa Powiatowego w Jeleniej Górze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1 rok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I/38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4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8.04.2011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Komendanta Miejskiego Państwowej Straży Pożarnej w Jeleniej Górze o stanie bezpieczeństwa Powiatu Jeleniogórskiego w zakresie ochrony przeciwpożarowej w 2010 roku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I/3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4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8.04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zadań finansowanych ze środków Państwowego Funduszu Rehabilitacji Osób Niepełnosprawnych w 2011 roku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I/4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4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4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arządu Powiatu Jeleniogórskiego z realizacji uchwał podjętych i wniosków przyjętych przez Radę Powiatu Jeleniogórskiego w 2010 roku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X/41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twierdzenia rocznego sprawozdania finansowego Samodzielnego Publicznego Zespołu Opieki Zdrowotnej w Kowarach w likwidacji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X/42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Państwowego Powiatowego Inspektora Sanitarnego w Jeleniej Górze o stanie bezpieczeństwa sanitarnego na terenie powiatu jeleniogórskiego za 2010 rok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X/43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oceny stanu zabezpieczenia przeciwpowodziowego powiatu jeleniogórskiego za rok 2010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X/44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,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1 rok.</w:t>
            </w:r>
          </w:p>
        </w:tc>
      </w:tr>
      <w:tr w:rsidR="00F368DE" w:rsidRPr="00F368DE" w:rsidTr="00E65A8A">
        <w:trPr>
          <w:trHeight w:val="1054"/>
        </w:trPr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45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 realizacji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Powiatowego Planu Działań na Rzecz Zatrudnienia na lata 2007-2010” za 2010 rok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4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6.2011 z mocą obowiązującą od dnia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01.01.2011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zmieniająca uchwałę w sprawie określenia zadań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finansowanych ze środków Państwowego Funduszu Rehabilitacji Osób Niepełnosprawnych w 2011 roku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/47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dniem 21.08.2011r. ale nie wcześniej niż po upływie 14 dni od ogłoszenia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Dzienniku Urzędowym Województwa Dolnośląskiego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292FE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F368DE"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lenia wysokości opłat za usuwanie pojazdów, których używanie może zagrażać bezpieczeństwu lub porządkowi ruchu drogowego albo utrudniających prowadzenie akcji ratowniczej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48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atrzenia i zatwierdzenia sprawozdania finansowego i sprawozdania z wykonania budżetu Powiatu Jeleniogórskiego za 2010 rok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4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elenia absolutorium Zarządowi Powiatu Jeleniogórskiego z tytułu wykonania budżetu Powiatu Jeleniogórskiego za rok 2010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5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elenia pomocy finansowej Województwu Dolnośląskiemu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51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zadania od Województwa Dolnośląskiego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52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,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1 rok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53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poważnienia Zarządu Powiatu Jeleniogórskiego do podjęcia rozmów dotyczących podpisania Porozumienia o Współpracy i Przyjaźni pomiędzy </w:t>
            </w:r>
            <w:proofErr w:type="spellStart"/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omoskiewską</w:t>
            </w:r>
            <w:proofErr w:type="spellEnd"/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jonową Administracją Państwową Obwodu Dniepropietrowskiego na Ukrainie a Powiatem Jeleniogórskim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54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„sport w powiecie jeleniogórskim”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55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7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y uchwały w sprawie „Programu usuwania azbestu z terenu Powiatu Jeleniogórskiego”. 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5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Programu restrukturyzacji                 </w:t>
            </w:r>
            <w:r w:rsidR="00647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spłaty zobowiązań Powiatu Jeleniogórskiego powstałych w wyniku likwidacji Samodzielnego Publicznego Zespołu Opieki Zdrowotnej                      w Kowarach”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I/57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7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wała wchodzi w życie po upływ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14 dni od dnia ogłoszenia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Dzienniku Urzędowym Województwa Dolnośląskiego, z mocą obowiązującą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od dnia 31 lipca 2011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likwidacji Samodzielnego Publicznego Zespołu Opieki Zdrowotnej w Kowarach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58/11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7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7.2011r.,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na 2011 r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5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wieloletniej prognozie finansowej powiatu jeleniogórskiego na lata 2011-2020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6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wała wchodzi w życie po upływ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14 dni od dnia ogłoszenia w Dzienniku Urzędowym Województwa Dolnośląskiego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stalenia wysokości stawek opłat za zajecie pasa drogowego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61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7.2011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ierzenia Gminie Janowice Wielkie prowadzenia zadania polegającego na utrzymaniu w sezonie letnim 2011 zieleni wiejskiej w pasie drogowym dróg powiatowych położonych na terenie gminy Janowice Wielkie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62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7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stąpienia do projektu GD EAC nr EAC/18/2011 – Działanie przygotowujące w obszarze Sport pn. „Sport i gry sportowe bez granic” oraz jego współfinansowania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63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9.2011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9.2011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informacji „Turystyka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powiecie jeleniogórskim”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64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walenia „Powiatowego Planu Działań na Rzecz Zatrudnienia na lata 2011-2014”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65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wała wchodzi w życie po upływ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14 dni od dnia ogłoszenia w Dzienniku Urzędowym Województwa Dolnośląskiego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zbawienia kategorii drogi powiatowej w granicach administracyjnych miasta Szklarska Poręba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6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9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ylenia uchwały w sprawie przyjęcia zadania od Województwa Dolnośląskiego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67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9.2011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twierdzenia sprawozdania finansowego Samodzielnego Publicznego Zespołu Opieki Zdrowotnej w Kowarach w likwidacji za okres od 1 stycznia 2008 r. do 31 grudnia 2008 r. w wersji II poprawionej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68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9.2011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ualizacji Wieloletniego Planu Inwestycyjnego Powiatu Jeleniogórskiego na lata 2010-2014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II/6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wała wchodzi w życie po upływ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14 dni od dnia ogłoszenia w Dzienniku Urzędowym Województwa Dolnośląskiego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Statucie Powiatu Jeleniogórskiego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7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9.2011 r., podlega ogłoszeniu przez rozplakatowanie w siedzibie Starostwa Powiatowego w Jeleniej Górze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292FE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F368DE"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an w budżecie powiatu jeleniogórskiego na 2011 rok.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I/71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10.2011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informacji działalności Społecznej Straży Rybackiej Polskiego Związku Wędkarskiego – Zarządu Okręgu w Jeleniej Górze na terenie powiatu jeleniogórskiego w 2010 roku.  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I/72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formacji Wojewódzkiego Inspektora Ochrony Środowiska we Wrocławiu o stanie środowiska na obszarze województwa dolnośląskiego w zakresie dotyczącym powiatu jeleniogórskiego w 2010 roku. 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I/73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Statucie Domu Pomocy Społecznej w Sosnówce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I/74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Powiatowego programu zapobiegania przestępczości oraz ochrony bezpieczeństwa obywateli i porządku publicznego Miasta Jelenia Góra i Powiatu Jeleniogórskiego na lata 2011-2013”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I/75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informacji o stanie realizacji zadań oświatowych w szkołach i w placówkach prowadzonych przez Powiat Jeleniogórski w roku szkolnym 2010/2012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I/7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10.2011 r., podlega ogłoszeniu przez rozplakatowanie w siedzibie Starostwa Powiatowego w Jeleniej Górze.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292FE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F368DE"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an w budżecie powiatu jeleniogórskiego na 2011 rok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V/77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0.11.2011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1.2011 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walenia programu i form współpracy Powiatu Jeleniogórskiego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 organizacjami pozarządowymi i innymi podmiotami w 2012 roku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V/78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1.2011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1.2011r., podlega ogłoszeniu przez rozplakatowanie w siedzibie Starostwa Powiatowego w Jeleniej Górze.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292FE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Z</w:t>
            </w:r>
            <w:r w:rsidR="00F368DE"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an w budżecie Powiatu Jeleniogórskiego na 2011 rok. 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IV/7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1.2011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0.11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wieloletniej prognozie finansowej Powiatu Jeleniogórskiego na lata 2011-2020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V/8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1.2011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01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planu pracy Komisji Rewizyjnej</w:t>
            </w:r>
            <w:r w:rsidR="00647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ady Powiatu Jeleniogórskiego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rok 2012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V/81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1.2011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0.11.2011 r. z mocą obowiązującą od dnia 1 stycznia 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stalenia wysokości diet dla radnych Rady Powiatu Jeleniogórskiego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2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Sprawozdania z realizacji Planu Gospodarki Odpadami Powiatu Jeleniogórskiego 2011 za lata 2009-2010”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3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r. z mocą obowiązującą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od 1 stycznia 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dania statutu Powiatowemu Centrum Pomocy Rodzinie w Jeleniej Górze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4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2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z mocą obowiązującą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od 1 stycznia 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określenia zadań finansowanych ze środków Państwowego Funduszu Rehabilitacji Osób Niepełnosprawnych w 2011 roku. 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5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iaru likwidacji Uzupełniającego Liceum Ogólnokształcącego dla Dorosłych w  Ze</w:t>
            </w:r>
            <w:r w:rsidR="00647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ole Szkół Ogólnokształcących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 Kowarach oraz Liceum Profilowanego, Uzupełniającego Technikum dla Dorosłych i Szkoły Policealnej w Zespole Szkół Technicznych i Licealnych w Piechowicach.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2.2011 r., podlega ogłoszeniu przez rozplakatowanie w siedzibie Starostwa Powiatowego w Jeleniej Górze.</w:t>
            </w:r>
          </w:p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292FE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F368DE"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an w budżecie Powiatu Jeleniogórskiego na 2011 rok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7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01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eloletniej prognozy finansowej Powiatu Jeleniogórskiego na lata 2012-2020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8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2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01.2012 r. i podlega publikacji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Dzienniku Urzędowym Województwa Dolnośląskiego oraz na tablicy ogłoszeń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siedzibie Starostwa Powiatowego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Jeleniej Górze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292FE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  <w:r w:rsidR="00F368DE"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dżetu powiatu jeleniogórskiego </w:t>
            </w:r>
            <w:r w:rsidR="00F368DE"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a 2012 rok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2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dzielenia pomocy finansowej Województwu Dolnośląskiemu. 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9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2.2011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lanu pracy Rady Powiatu Jeleniogórskiego na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2012 rok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VI/91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Powiatowego Programu Działań na Rzecz Osób Niepełnosprawnych na lata 2012-2014”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/92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2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Powiatowego Programu Rozwoju Pieczy Zastępczej na lata 2012-2014”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/93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4 dni od dnia ogłoszenia w Dzienniku Urzędowym Województwa Dolnośląskiego z  mocą obowiązującą od 1 stycznia 2012 r.  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kreślenia szczegółowych warunków umorzenia w całości lub części, łączn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odsetkami, odroczenia terminu płatności, rozłożenia na raty lub odstępowania od ustalenia miesięcznej opłaty za pobyt w pieczy zastępczej dziecka oraz osoby, która osiągnęła pełnoletniość przebywając w pieczy zastępczej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/94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Sprawozdania Starosty Jeleniogórskiego z działalności Komisji Bezpieczeństwa i Porządku Miasta Jeleniej Góry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 Powiatu Jeleniogórskiego. 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/95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sprawozdania z działalności Komisji Rewizyjnej w roku 2011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/96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 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kwidacji Uzupełniającego Liceum Ogólnokształcącego dla Dorosłych w Zespole Szkół Ogólnokształcących w Kowarach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/97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kwidacji Uzupełniającego Technikum dla Dorosłych w Zespole Szkół Technicznych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 Licealnych w Piechowicach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/98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2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2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kwidacji Liceum Profilowanego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Zespole Szkół Technicznych i Licealnych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Piechowicach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/99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kwidacji Szkoły Policealnej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Zespole Szkół Technicznych i Licealnych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Piechowicach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/100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„Powiatowego programu przeciwdziałania przemocy w rodzinie oraz ochrony ofiar przemocy w rodzinie na lata 2012-2014”</w:t>
            </w:r>
          </w:p>
        </w:tc>
      </w:tr>
      <w:tr w:rsidR="00F368DE" w:rsidRPr="00F368DE" w:rsidTr="00E65A8A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I/101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3.2012 r.  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3.2012 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sprawozdania z działalności Komendanta Miejskiego Policji w Jeleniej Górze z informacją o stanie porządku i bezpieczeństwa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publicznego na obszarze powiatu za 2011 rok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VIII/102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3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3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rawozdania z działalności Powiatowego Centrum Pomocy Rodzin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Jeleniej Górze w roku 2011 wraz z wykazem potrzeb w zakresie pomocy społecznej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a 2012 rok. 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I/103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29.03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3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sprawozdania Zarządu Powiatu Jeleniogórskiego z realizacji Programu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 form współpracy Powiatu Jeleniogórskiego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 organizacjami pozarządowymi i innymi podmiotami w 2011 roku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I/104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29.03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3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Informacji o stanie realizacji Strategii Zrównoważonego Rozwoju Powiatu Jeleniogórskiego na lata 2006-2014 i stopniu osiągniętych celów operacyjnych zawartych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Strategii”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I/105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29.03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dni od dnia ogłoszenia w Dzienniku Urzędowym Województwa Dolnośląskiego z  mocą obowiązującą od 27 sierpnia 2011 r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ustalenia wysokości opłat za usuwanie pojazdów, których używanie może zagrażać bezpieczeństwu lub porządkowi ruchu drogowego albo utrudniać prowadzenie akcji ratowniczej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I/106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29.03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3.2012r., podlega ogłoszeniu przez rozplakatowanie w siedzibie Starostwa Powiatowego w Jeleniej Górze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292FE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F368DE"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an w budżecie Powiatu Jeleniogórskiego na 2012 rok. </w:t>
            </w:r>
          </w:p>
        </w:tc>
      </w:tr>
      <w:tr w:rsidR="00F368D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I/107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29.03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3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8DE" w:rsidRPr="00F368DE" w:rsidRDefault="00F368D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skargi na sposób załatwienia skargi przez Starostę Jeleniogórskiego na działania Powiatowego Inspektora Nadzoru Budowlanego w Jeleniej Górze. </w:t>
            </w:r>
          </w:p>
        </w:tc>
      </w:tr>
      <w:tr w:rsidR="00CA173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A173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X/108/12</w:t>
            </w:r>
          </w:p>
          <w:p w:rsidR="00CA173E" w:rsidRPr="00F368D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73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173E" w:rsidRPr="00F368D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Pr="00F368D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Pr="00F368D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Komendanta Mie</w:t>
            </w:r>
            <w:r w:rsidR="009018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skiego Państwowej Straży Pożarnej w Jeleniej Górze o stanie bezpieczeństwa powiatu jeleniogórskiego w zakresie ochrony przeciwpożarowej w 2011 roku</w:t>
            </w:r>
            <w:r w:rsidR="009B23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CA173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3B8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A173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X/109/12</w:t>
            </w:r>
          </w:p>
          <w:p w:rsidR="009B23B8" w:rsidRPr="00F368D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3B8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173E" w:rsidRPr="00F368D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Pr="00F368D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 z mocą obowiązującą od  01.01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Pr="00F368DE" w:rsidRDefault="009B23B8" w:rsidP="009B23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zadań finansowanych ze środków Państwowego Funduszu Rehabilitacji Osób Niepełnosprawnych w 2012 roku.</w:t>
            </w:r>
          </w:p>
        </w:tc>
      </w:tr>
      <w:tr w:rsidR="00CA173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B23B8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X/110/12</w:t>
            </w:r>
          </w:p>
          <w:p w:rsidR="009B23B8" w:rsidRPr="00F368D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73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23B8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23B8" w:rsidRPr="00F368D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Pr="00F368D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Pr="009B23B8" w:rsidRDefault="009B23B8" w:rsidP="009B23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ylenia uchwały w sprawie wyrażenia zgody na przekazanie w drodze darowizny nieruchomości położonej w Szklarskiej Porębie przy ul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Kopernika nr 4 w granicach działki nr 153 o pow. 1904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rzecz Miasta Szklarskiej Poręby.</w:t>
            </w:r>
          </w:p>
        </w:tc>
      </w:tr>
      <w:tr w:rsidR="00CA173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3B8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A173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X/111/12</w:t>
            </w:r>
          </w:p>
          <w:p w:rsidR="009B23B8" w:rsidRPr="00F368D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3B8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A173E" w:rsidRPr="00F368D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Pr="00F368DE" w:rsidRDefault="009B23B8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Pr="00F368DE" w:rsidRDefault="009B23B8" w:rsidP="00E65A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</w:t>
            </w:r>
            <w:r w:rsidR="00E65A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rawozdania Zarządu Powiatu Jeleniogórskiego </w:t>
            </w:r>
            <w:r w:rsidR="00C173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realizacji uchwał Rady Powiatu Jeleniogórskiego podjętych w 2011 roku.</w:t>
            </w:r>
          </w:p>
        </w:tc>
      </w:tr>
      <w:tr w:rsidR="00CA173E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173C9" w:rsidRPr="00F368DE" w:rsidRDefault="00C173C9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X/112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173E" w:rsidRDefault="00CA173E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173C9" w:rsidRPr="00F368DE" w:rsidRDefault="00C173C9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Pr="00F368DE" w:rsidRDefault="00C173C9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73E" w:rsidRPr="00F368DE" w:rsidRDefault="00C173C9" w:rsidP="00C173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cia stanowiska odnośnie uniemożliwienia wolnego obrotu, sprzedaży i uprawy organizmów zmodyfikowanych genetycznie na obszarze Dolnego Śląska.</w:t>
            </w:r>
          </w:p>
        </w:tc>
      </w:tr>
      <w:tr w:rsidR="00C173C9" w:rsidRPr="00F368DE" w:rsidTr="00E65A8A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3C9" w:rsidRDefault="00C173C9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173C9" w:rsidRDefault="00C173C9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X/113/12</w:t>
            </w:r>
          </w:p>
          <w:p w:rsidR="00C173C9" w:rsidRPr="00F368DE" w:rsidRDefault="00C173C9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3C9" w:rsidRDefault="00C173C9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173C9" w:rsidRPr="00F368DE" w:rsidRDefault="00C173C9" w:rsidP="00F368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3C9" w:rsidRPr="00F368DE" w:rsidRDefault="00C173C9" w:rsidP="004579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2r., podlega ogłoszeniu przez rozplakatowanie w siedzibie Starostwa Powiatowego w Jeleniej Górze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3C9" w:rsidRPr="00F368DE" w:rsidRDefault="00292FE8" w:rsidP="004579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C173C9"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an w budżecie Powiatu Jeleniogórskiego na 2012 rok. </w:t>
            </w:r>
          </w:p>
        </w:tc>
      </w:tr>
      <w:tr w:rsidR="0045791B" w:rsidRPr="00F368DE" w:rsidTr="0045791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91B" w:rsidRPr="00F368DE" w:rsidRDefault="0045791B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/</w:t>
            </w:r>
            <w:r w:rsidR="007225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4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91B" w:rsidRPr="00F368DE" w:rsidRDefault="007225B8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6.2012 r.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91B" w:rsidRPr="00F368DE" w:rsidRDefault="008B10E4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91B" w:rsidRPr="00F368DE" w:rsidRDefault="007225B8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informacji Państwowego Powiatowego Inspektora Sanitarnego w Jeleniej Górze o stanie bezpieczeństwa sanitarn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na terenie powiatu jeleniogórskiego za 2011 rok.</w:t>
            </w:r>
          </w:p>
        </w:tc>
      </w:tr>
      <w:tr w:rsidR="007225B8" w:rsidRPr="00F368DE" w:rsidTr="004052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/115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4" w:rsidRDefault="008B10E4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8B10E4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oceny stanu zabezpieczenia przeciwpowodziowego powiatu jeleniogórskiego za rok 2011.  </w:t>
            </w:r>
          </w:p>
        </w:tc>
      </w:tr>
      <w:tr w:rsidR="007225B8" w:rsidRPr="00F368DE" w:rsidTr="004052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/116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5B8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225B8" w:rsidRPr="00F368DE" w:rsidRDefault="007225B8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8B10E4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i zatwierdzenia sprawozdania finansowego i sprawozdan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 wykonania budżetu Powiatu Jeleniogórski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a 2011 rok. </w:t>
            </w:r>
          </w:p>
        </w:tc>
      </w:tr>
      <w:tr w:rsidR="007225B8" w:rsidRPr="00F368DE" w:rsidTr="004052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/117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0E4" w:rsidRDefault="008B10E4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8B10E4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dzielenia absolutorium Zarządowi Powiatu Jeleniogórskiego z tytułu wykonania budżetu za rok 2011. </w:t>
            </w:r>
          </w:p>
        </w:tc>
      </w:tr>
      <w:tr w:rsidR="007225B8" w:rsidRPr="00F368DE" w:rsidTr="004052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/118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8B10E4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6.2012 r.</w:t>
            </w:r>
            <w:r>
              <w:t xml:space="preserve"> </w:t>
            </w:r>
            <w:r w:rsidRPr="008B10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292FE8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7225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an w budżecie Powiatu Jeleniogórskiego na 2012 r. </w:t>
            </w:r>
          </w:p>
        </w:tc>
      </w:tr>
      <w:tr w:rsidR="007225B8" w:rsidRPr="00F368DE" w:rsidTr="004052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X/119/12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5B8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8B10E4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wieloletniej prognozie finansowej Powiatu Jeleniogórskiego na lata 2012-2020. </w:t>
            </w:r>
          </w:p>
        </w:tc>
      </w:tr>
      <w:tr w:rsidR="007225B8" w:rsidRPr="00F368DE" w:rsidTr="004052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X/120/12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5B8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5B8" w:rsidRPr="00F368DE" w:rsidRDefault="007225B8" w:rsidP="007225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anowiska Rady Powiatu Jeleniogórskiego dotyczącego równego traktowania TV „Trwam” w procesie koncesyjnym. </w:t>
            </w:r>
          </w:p>
        </w:tc>
      </w:tr>
      <w:tr w:rsidR="00405210" w:rsidRPr="00F368DE" w:rsidTr="00405210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/121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6.2012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6.2012 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 realizacji „Powiatowego Planu Działań na Rzecz Zatrudnienia na lata 2011-2014” za 2011 rok.</w:t>
            </w:r>
          </w:p>
        </w:tc>
      </w:tr>
      <w:tr w:rsidR="00405210" w:rsidRPr="00F368DE" w:rsidTr="004052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/122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72D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9072D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6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8.06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zbyc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nieruchomości gruntowych położonych w Jeleniej Górze przy ul. Kochanowskiego nr 10, ul. Matejki nr 17, ul. Sudeckiej nr 38. </w:t>
            </w:r>
          </w:p>
        </w:tc>
      </w:tr>
      <w:tr w:rsidR="00405210" w:rsidRPr="00F368DE" w:rsidTr="004052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 xml:space="preserve">XXI/123/12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72D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6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405210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6.2012 r.,</w:t>
            </w:r>
            <w:r w:rsidR="00B907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052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na 2012 rok. </w:t>
            </w:r>
          </w:p>
        </w:tc>
      </w:tr>
      <w:tr w:rsidR="00405210" w:rsidRPr="00F368DE" w:rsidTr="004052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XI/124/12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72D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5210" w:rsidRPr="00F368DE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6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stąpienia Powiatu Jeleniogórskiego z </w:t>
            </w:r>
            <w:r w:rsidR="00647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„I Akademii Inspiracji” Spółki z ograniczoną odpowiedzialnością w Jeleniej Górze. </w:t>
            </w:r>
          </w:p>
        </w:tc>
      </w:tr>
      <w:tr w:rsidR="00405210" w:rsidRPr="00F368DE" w:rsidTr="004052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/125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72D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9072D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05210" w:rsidRPr="00F368DE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6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B9072D" w:rsidP="00B907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6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210" w:rsidRPr="00F368DE" w:rsidRDefault="00B9072D" w:rsidP="004052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ponownej skargi na sposób załatwienia skargi przez Starostę Jeleniogórskiego na działania Powiatowego Inspektora Nadzoru Budowlanego w Jeleniej Górze. </w:t>
            </w:r>
          </w:p>
        </w:tc>
      </w:tr>
      <w:tr w:rsidR="009C5313" w:rsidRPr="00F368DE" w:rsidTr="00CD1FB4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313" w:rsidRPr="00F368DE" w:rsidRDefault="009C531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/126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313" w:rsidRPr="00F368DE" w:rsidRDefault="009C531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7.09.2012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313" w:rsidRPr="00F368DE" w:rsidRDefault="009C531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7.09.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313" w:rsidRPr="00F368DE" w:rsidRDefault="009C531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półfinansowania projektu „Ograniczenie emisji zanieczyszczeń poprzez modernizację kotłowni w Domu Pomocy Społecznej w Janowicach Wielkich” w ramach Regionalnego Programu Operacyjnego Województwa Dolnośląskiego na lata 2007-2013. </w:t>
            </w:r>
          </w:p>
        </w:tc>
      </w:tr>
      <w:tr w:rsidR="006E5623" w:rsidRPr="00F368DE" w:rsidTr="00CD1FB4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I/127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9.2012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9.2012 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informacji „Sport w powiecie jeleniogórskim” </w:t>
            </w:r>
          </w:p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E5623" w:rsidRPr="00F368DE" w:rsidTr="00CD1FB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I/128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9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6E56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9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647D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zyjęcia informacji „Turystyk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powiecie jeleniogórskim”. </w:t>
            </w:r>
          </w:p>
        </w:tc>
      </w:tr>
      <w:tr w:rsidR="006E5623" w:rsidRPr="00F368DE" w:rsidTr="00CD1FB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I/129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9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6E56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9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skargi na zarządcę drogi dotyczącej remontu drogi powiatowej nr 2653D. </w:t>
            </w:r>
          </w:p>
        </w:tc>
      </w:tr>
      <w:tr w:rsidR="006E5623" w:rsidRPr="00F368DE" w:rsidTr="00CD1FB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I/130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9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6E56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9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wieloletniej prognozie finansowej Powiatu Jeleniogórskiego na lata 2012-2020.</w:t>
            </w:r>
          </w:p>
        </w:tc>
      </w:tr>
      <w:tr w:rsidR="006E5623" w:rsidRPr="00F368DE" w:rsidTr="00CD1FB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I/131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9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6E56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9.2012 r.</w:t>
            </w:r>
            <w:r w:rsidR="0065768A">
              <w:t xml:space="preserve">, </w:t>
            </w:r>
            <w:r w:rsidR="0065768A" w:rsidRPr="0065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na 2012 rok. </w:t>
            </w:r>
          </w:p>
        </w:tc>
      </w:tr>
      <w:tr w:rsidR="006E5623" w:rsidRPr="00F368DE" w:rsidTr="00CD1FB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I/132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9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6E56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9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23" w:rsidRPr="00F368DE" w:rsidRDefault="006E5623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ktualizacji Wieloletniego Planu Inwestycyjnego Powiatu Jeleniogórskiego na lata 2010-2014. </w:t>
            </w:r>
          </w:p>
        </w:tc>
      </w:tr>
      <w:tr w:rsidR="00CD1FB4" w:rsidRPr="00F368DE" w:rsidTr="00CD1FB4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CD1FB4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V/133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CD1FB4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 10. 2012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F87D87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 10. 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DB0" w:rsidRDefault="00647DB0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informacji o działalności Społecznej Straży Rybackiej Polskiego Związku Wędkarskiego – Zarządu Okręgu w Jeleniej Górze na terenie powiatu jeleniogórskiego w 2011 roku. </w:t>
            </w:r>
          </w:p>
          <w:p w:rsidR="00CD1FB4" w:rsidRPr="00F368DE" w:rsidRDefault="00647DB0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CD1FB4" w:rsidRPr="00F368DE" w:rsidTr="00CD1FB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CD1FB4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XIV/134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CD1FB4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 10. 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F87D87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7D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 10. 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647DB0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informacji Wojewódzkiego Inspektora Ochrony Środowiska we Wrocławiu o stanie środowiska na obszarze województwa dolnośląskiego w zakresie dotyczącym powiatu jeleniogórskiego w 2011 roku. </w:t>
            </w:r>
          </w:p>
        </w:tc>
      </w:tr>
      <w:tr w:rsidR="00CD1FB4" w:rsidRPr="00F368DE" w:rsidTr="00CD1FB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CD1FB4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V/135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CD1FB4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 10. 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F87D87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7D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 10. 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647DB0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informacji o stanie realizacji zadań oświatowych w szkołach i w placówkach prowadzonych przez Powiat Jeleniogórski w roku szkolnym 2011/2012. </w:t>
            </w:r>
          </w:p>
        </w:tc>
      </w:tr>
      <w:tr w:rsidR="00CD1FB4" w:rsidRPr="00F368DE" w:rsidTr="00CD1FB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CD1FB4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V/136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CD1FB4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 10. 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F87D87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0.2012 r., </w:t>
            </w:r>
            <w:r w:rsidRPr="004052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F87D87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na 2012 rok. </w:t>
            </w:r>
          </w:p>
        </w:tc>
      </w:tr>
      <w:tr w:rsidR="00CD1FB4" w:rsidRPr="00F368DE" w:rsidTr="00CD1FB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CD1FB4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XIV/137/12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CD1FB4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 10. 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F87D87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7D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 10. 2012 r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podlega ogłoszeniu w Dzienniku Urzędowym Województwa Dolnośląskiego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FB4" w:rsidRPr="00F368DE" w:rsidRDefault="00F87D87" w:rsidP="00CD1FB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bwieszczenie w sprawie ogłoszenia tekstu jednolitego uchwały w sprawie uchwalenia Statutu Powiatu Jeleniogórskiego. </w:t>
            </w:r>
          </w:p>
        </w:tc>
      </w:tr>
      <w:tr w:rsidR="00BC5FA6" w:rsidRPr="00F368DE" w:rsidTr="00BC5FA6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/138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1.2012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1.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F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rażenia zgody na zbycie przez Gminę Kowary nieruchomości przejętej w drodze darowizny położonej w Kowarach przy ul. Jeleniogórskiej 14 w granicach działki nr 163/18 o pow. 3,1247 ha</w:t>
            </w:r>
          </w:p>
        </w:tc>
      </w:tr>
      <w:tr w:rsidR="00BC5FA6" w:rsidRPr="00F368DE" w:rsidTr="00BC5FA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/139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8563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 z mocą od 01.01.</w:t>
            </w:r>
            <w:r w:rsidR="00BC5F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012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</w:t>
            </w:r>
            <w:r w:rsidRPr="00BC5F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określenia zadań finansowanych ze środków Państwowego Funduszu Rehabilitacji Osób Niepełnosprawnych w 2012 r.</w:t>
            </w:r>
          </w:p>
        </w:tc>
      </w:tr>
      <w:tr w:rsidR="00BC5FA6" w:rsidRPr="00F368DE" w:rsidTr="00BC5FA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/140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 upływie 14 dni od dnia ogłoszen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Dzienniku Urzędowym Województwa Dolnośląskiego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F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rawie ustalenia wysokości opłat za usuwanie pojazdów, których używanie może zagrażać bezpieczeństwu lub porządkowi ruchu drogowego albo utrudniających prowadzenie akcji ratowniczej.  </w:t>
            </w:r>
          </w:p>
        </w:tc>
      </w:tr>
      <w:tr w:rsidR="00BC5FA6" w:rsidRPr="00F368DE" w:rsidTr="00BC5FA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/141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BC5FA6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.01.2013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63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planu pracy Komisji Rewizyjnej Rady Powiatu Jeleniogórskiego na rok 20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BC5FA6" w:rsidRPr="00F368DE" w:rsidTr="00BC5FA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/142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1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63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Programu ochrony środowiska powiatu jeleniogórskiego na lata 2012-2015 </w:t>
            </w:r>
            <w:r w:rsidRPr="008563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perspektywą do roku 2019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BC5FA6" w:rsidRPr="00F368DE" w:rsidTr="00BC5FA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/143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8563AD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63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„Programu usuwania azbestu z terenu powiatu jeleniogórskiego na lata 2012-2032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BC5FA6" w:rsidRPr="00F368DE" w:rsidTr="00BC5FA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771779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XV/144/12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771779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1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771779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771779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7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hwalenia Programu i form współpracy Powiatu Jeleniogórskiego z organizacjami pozarządowymi i innymi podmiotami w 2013 rok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BC5FA6" w:rsidRPr="00F368DE" w:rsidTr="00BC5FA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771779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XV/145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771779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771779" w:rsidP="007717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7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7717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12 r.,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5FA6" w:rsidRPr="00F368DE" w:rsidRDefault="00771779" w:rsidP="00BC5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7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717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2012 rok.</w:t>
            </w:r>
          </w:p>
        </w:tc>
      </w:tr>
      <w:tr w:rsidR="003D4710" w:rsidRPr="00F368DE" w:rsidTr="003D4710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/146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z mocą od 1 stycznia 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określenia zadań finansowych ze środków Państwowego Funduszu Rehabilitacji Osób Niepełnosprawnych w 2012 r. </w:t>
            </w:r>
          </w:p>
        </w:tc>
      </w:tr>
      <w:tr w:rsidR="003D4710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/147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2012 ro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3D4710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/148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.01.2013 r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oletniej prognozy finansowej powiatu jeleniogórskiego na lata 2013-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3D4710" w:rsidRPr="00F368DE" w:rsidTr="000378B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/149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1.01.2013 r. 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lega ogłoszeniu </w:t>
            </w:r>
            <w:r w:rsidR="00EE69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Dzienniku Urzędowym Województwa Dolnośląskiego</w:t>
            </w:r>
            <w:r w:rsidR="00EE69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raz na tablicy ogłoszeń </w:t>
            </w:r>
            <w:r w:rsidR="00EE69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siedzibie Starostwa Powiatowego </w:t>
            </w:r>
            <w:r w:rsidR="00EE69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Jeleniej Górze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292FE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  <w:r w:rsidR="003D4710"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żetu powiatu jeleniogórskiego </w:t>
            </w:r>
            <w:r w:rsidR="003D4710"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2013 rok</w:t>
            </w:r>
          </w:p>
        </w:tc>
      </w:tr>
      <w:tr w:rsidR="003D4710" w:rsidRPr="00F368DE" w:rsidTr="000378B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/150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2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710" w:rsidRPr="00F368DE" w:rsidRDefault="003D47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lanu pracy Rady Powiatu Jeleniogórski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2013 rok.</w:t>
            </w:r>
          </w:p>
        </w:tc>
      </w:tr>
      <w:tr w:rsidR="00E64C1F" w:rsidRPr="00F368DE" w:rsidTr="000378BF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C1F" w:rsidRDefault="00E64C1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1/13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C1F" w:rsidRDefault="00E64C1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 r.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C1F" w:rsidRDefault="00E64C1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 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C1F" w:rsidRPr="003D4710" w:rsidRDefault="00FE03C4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E64C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ierzenia Miastu Karpa</w:t>
            </w:r>
            <w:r w:rsidR="006A2F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 zadania polegającego na zarzą</w:t>
            </w:r>
            <w:r w:rsidR="00E64C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aniu drogami powiatowymi położonymi w granicach Miasta Karpacza.</w:t>
            </w:r>
          </w:p>
        </w:tc>
      </w:tr>
      <w:tr w:rsidR="0009727C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27C" w:rsidRDefault="0009727C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2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27C" w:rsidRDefault="0009727C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27C" w:rsidRDefault="0009727C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27C" w:rsidRDefault="00FE03C4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0972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worzenia Związku Powiatów Województwa Dolnośląskiego.</w:t>
            </w:r>
          </w:p>
        </w:tc>
      </w:tr>
      <w:tr w:rsidR="00D90A31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A31" w:rsidRDefault="00D90A31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3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A31" w:rsidRDefault="00D90A31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A31" w:rsidRDefault="00D90A31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A31" w:rsidRDefault="00D90A31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tatutu</w:t>
            </w:r>
            <w:r w:rsidR="008604F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wiązku Powiatów Województwa</w:t>
            </w:r>
            <w:r w:rsidR="00451E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lnośląskiego</w:t>
            </w:r>
          </w:p>
        </w:tc>
      </w:tr>
      <w:tr w:rsidR="00D37A15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A15" w:rsidRDefault="00D37A15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4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A15" w:rsidRDefault="00D37A15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A15" w:rsidRDefault="00D37A15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7A15" w:rsidRDefault="00D37A15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ad reprezentacji Powiatu Jeleniogórskiego</w:t>
            </w:r>
            <w:r w:rsidR="003D40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Związku Powiatów Województwa Dolnośląskiego.</w:t>
            </w:r>
          </w:p>
        </w:tc>
      </w:tr>
      <w:tr w:rsidR="004C59E7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9E7" w:rsidRDefault="004C59E7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5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9E7" w:rsidRDefault="004C59E7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9E7" w:rsidRDefault="004C59E7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9E7" w:rsidRDefault="00915182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4C59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yjęcia sprawozdania Starosty Jeleniogórskiego z działalności Komisji Bezpieczeństwa i Porządku Miasta Jeleniej Góry i Powiatu Jeleniogórskiego.</w:t>
            </w:r>
          </w:p>
        </w:tc>
      </w:tr>
      <w:tr w:rsidR="00C002B2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2B2" w:rsidRDefault="00C002B2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6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2B2" w:rsidRDefault="00C002B2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2B2" w:rsidRDefault="00C002B2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  <w:r w:rsidR="000378BF"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2B2" w:rsidRDefault="000378B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ok.</w:t>
            </w:r>
          </w:p>
        </w:tc>
      </w:tr>
      <w:tr w:rsidR="000378BF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8BF" w:rsidRDefault="000378B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7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8BF" w:rsidRDefault="000378B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8BF" w:rsidRDefault="000378B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8BF" w:rsidRDefault="000378B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 działalności Komisji Rewizyjnej w roku 2012.</w:t>
            </w:r>
          </w:p>
        </w:tc>
      </w:tr>
      <w:tr w:rsidR="00292FE8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FE8" w:rsidRDefault="00292FE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58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FE8" w:rsidRDefault="00292FE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FE8" w:rsidRDefault="00292FE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FE8" w:rsidRDefault="000B18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292F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zyjęcia sprawozdania z działalności Komendanta Miejski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licji w Jeleniej Górze z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informacją o stanie porządku i bezpieczeństwa publicznego na obszarze powiatu za 2012 rok.</w:t>
            </w:r>
          </w:p>
        </w:tc>
      </w:tr>
      <w:tr w:rsidR="000B1889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889" w:rsidRDefault="000B18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XVIII/159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889" w:rsidRDefault="000B18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889" w:rsidRDefault="000B18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889" w:rsidRDefault="002116E2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0B188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yjęcia sprawozdania z działalności Powiatowego Centrum Pomocy Rodzinie w Jeleniej Górze w roku 2012 oraz z efektów pracy w zakresie rodzinnej pieczy zastępczej za rok 2012 wraz z wykazem potrzeb w zakresie pomocy społecznej na rok 2013</w:t>
            </w:r>
          </w:p>
        </w:tc>
      </w:tr>
      <w:tr w:rsidR="000B1889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889" w:rsidRDefault="000B18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0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889" w:rsidRDefault="000B18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889" w:rsidRDefault="000B18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., z mocą od 1 stycznia 2012 r. z mocą od 1 stycznia 2013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1889" w:rsidRDefault="001418F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zadań finansowanych ze środków Państwowego Funduszu Rehabilitacji Osób Niepełnosprawnych w 2013 r</w:t>
            </w:r>
          </w:p>
        </w:tc>
      </w:tr>
      <w:tr w:rsidR="00702857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857" w:rsidRDefault="00702857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1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857" w:rsidRDefault="00702857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857" w:rsidRDefault="00702857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dni od dnia ogłoszenia w Dzienniku Urzędowym Województwa Dolnośląskiego z  moc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bowiązującą od 1 stycznia 2013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  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857" w:rsidRDefault="0000650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ków finansowych przeznaczonych na pomoc zdrowotną dla naucz</w:t>
            </w:r>
            <w:r w:rsidR="004320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cieli szkól i placówek oświatowych prowadzonych przez powiat jeleniogórski oraz rodzaju świadczeń przyznawanych w ramach tej pomocy, warunków i sposobu ich przyznawania.</w:t>
            </w:r>
          </w:p>
        </w:tc>
      </w:tr>
      <w:tr w:rsidR="00432047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047" w:rsidRDefault="00432047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2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047" w:rsidRDefault="00432047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047" w:rsidRPr="00F368DE" w:rsidRDefault="00432047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dni od dnia ogłoszenia w Dzienniku Urzędowym Województwa Dolnośląskiego z  moc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bowiązującą od 1 września 2013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047" w:rsidRDefault="00432047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tygodniowego obowiązkowego wymiaru godzin zajęć niektórych nauczycieli zatrudnionych w jednostkach prowadzonych przez Powiat Jeleniogórski</w:t>
            </w:r>
          </w:p>
        </w:tc>
      </w:tr>
      <w:tr w:rsidR="00CE2E10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E10" w:rsidRDefault="00CE2E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3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E10" w:rsidRDefault="00CE2E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E10" w:rsidRPr="00F368DE" w:rsidRDefault="00CE2E1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E10" w:rsidRDefault="00D3543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  <w:r w:rsidR="00CE2E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tosowania sytuacji prawnej ponadgimnazjaln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zkoły Mistrzostwa Sportowego funkcjonującej w Zespole Szkół Ogólnokształcących i Mistrzostwa Sportowego im. Jana Izydora Sztaudyngera w Szklarskiej Porębie do wymogów obecnego stanu prawnego.</w:t>
            </w:r>
          </w:p>
        </w:tc>
      </w:tr>
      <w:tr w:rsidR="0069578B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78B" w:rsidRDefault="0069578B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4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78B" w:rsidRDefault="0069578B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78B" w:rsidRDefault="0069578B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78B" w:rsidRDefault="0069578B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„ Informacji o stanie realizacji Strategii Zrównoważonego Rozwoju Powiatu Jeleniogórskiego na lata 2006-2014 i o stopniu osiągniętych celów operacyjnych zawartych w Strategii”.</w:t>
            </w:r>
          </w:p>
        </w:tc>
      </w:tr>
      <w:tr w:rsidR="00CB771D" w:rsidRPr="00F368DE" w:rsidTr="00AD04B8">
        <w:trPr>
          <w:trHeight w:val="732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71D" w:rsidRDefault="00CB771D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5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71D" w:rsidRDefault="00CB771D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71D" w:rsidRDefault="00CB771D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71D" w:rsidRDefault="00CB771D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wieloletniej prognozie finansowej Powiatu Jeleniogórskiego na lata 2013-2021</w:t>
            </w:r>
          </w:p>
        </w:tc>
      </w:tr>
      <w:tr w:rsidR="00AB3AE6" w:rsidRPr="00F368DE" w:rsidTr="00AD04B8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AE6" w:rsidRDefault="00AB3AE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6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AE6" w:rsidRDefault="00AB3AE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AE6" w:rsidRDefault="00AB3AE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  <w:r w:rsidR="00882A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AE6" w:rsidRDefault="00B833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AB3A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an w budżecie Powiatu Jeleniogórskiego na 2013 rok</w:t>
            </w:r>
          </w:p>
        </w:tc>
      </w:tr>
      <w:tr w:rsidR="00B83389" w:rsidRPr="00F368DE" w:rsidTr="00AD04B8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389" w:rsidRDefault="00B833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X/167/13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389" w:rsidRDefault="00B833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2013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389" w:rsidRDefault="00B8338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389" w:rsidRDefault="00C65E0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6A27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zyjęcia informacji Komendanta Miejskiego </w:t>
            </w:r>
            <w:r w:rsidR="006A27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aństwowej Straży Pożarnej w Jeleniej Górze o stanie bezpieczeństwa Powiatu Jeleniogórskiego w zakresie ochrony przeciwpożarowej w 2012 roku.</w:t>
            </w:r>
          </w:p>
        </w:tc>
      </w:tr>
      <w:tr w:rsidR="00C65E09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E09" w:rsidRDefault="00C65E09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62DA7" w:rsidRDefault="00862DA7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65E09" w:rsidRDefault="00C65E09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X/168/13</w:t>
            </w:r>
          </w:p>
          <w:p w:rsidR="00C65E09" w:rsidRDefault="00C65E09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65E09" w:rsidRDefault="00C65E0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65E09" w:rsidRDefault="00C65E0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65E09" w:rsidRDefault="00C65E0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E09" w:rsidRDefault="00C65E09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E09" w:rsidRDefault="00C65E0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E09" w:rsidRDefault="00C65E0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arządu Powiatu Jeleniogórskiego z realizacji Programu i form współpracy Powiatu Jeleniogórskiego z organizacjami pozarządowymi i innymi podmiotami w 2012 roku.</w:t>
            </w:r>
          </w:p>
        </w:tc>
      </w:tr>
      <w:tr w:rsidR="001171EA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1EA" w:rsidRDefault="001171EA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X/169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1EA" w:rsidRDefault="001171EA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1EA" w:rsidRDefault="001171E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71EA" w:rsidRDefault="0012089D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1171E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yjęc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ozdania Zarządu Powiatu Jeleniogórskiego z realizacji uchwał Rady Powiatu Jeleniogórskiego podjętych w 2012 roku oraz tych których realizacja w poprzednich latach była częściowa.</w:t>
            </w:r>
          </w:p>
        </w:tc>
      </w:tr>
      <w:tr w:rsidR="0003238A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38A" w:rsidRDefault="0003238A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X/170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38A" w:rsidRDefault="0003238A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38A" w:rsidRDefault="0003238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38A" w:rsidRDefault="0003238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ualizacji Wieloletniego Planu Inwestycyjnego Powiatu Jeleniogórskiego na lata 2010-2014.</w:t>
            </w:r>
          </w:p>
        </w:tc>
      </w:tr>
      <w:tr w:rsidR="007A327A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7A" w:rsidRDefault="007A327A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X/171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7A" w:rsidRDefault="007A327A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7A" w:rsidRDefault="007A327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7A" w:rsidRDefault="007A327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wieloletniej prognozie finansowej Powiatu Jeleniogórskiego na lata 2013-2021.</w:t>
            </w:r>
          </w:p>
        </w:tc>
      </w:tr>
      <w:tr w:rsidR="007A327A" w:rsidRPr="00F368DE" w:rsidTr="00AD04B8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7A" w:rsidRDefault="007A327A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X/172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7A" w:rsidRDefault="007A327A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7A" w:rsidRDefault="007A327A" w:rsidP="00882A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  <w:r w:rsidR="00882A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</w:t>
            </w:r>
            <w:r w:rsidR="00133899"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27A" w:rsidRDefault="007A327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ok.</w:t>
            </w:r>
          </w:p>
        </w:tc>
      </w:tr>
      <w:tr w:rsidR="00133899" w:rsidRPr="00F368DE" w:rsidTr="00AD04B8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899" w:rsidRDefault="00133899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73/13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899" w:rsidRDefault="00133899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899" w:rsidRDefault="0013389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899" w:rsidRDefault="0013389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Państwowego Powiatowego Inspektora Sanitarnego w Jeleniej Górze o stanie bezpieczeństwa sanitarnego na terenie Powiatu Jeleniogórskiego za 2012 rok.</w:t>
            </w:r>
          </w:p>
        </w:tc>
      </w:tr>
      <w:tr w:rsidR="005702EA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2EA" w:rsidRDefault="005702EA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74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2EA" w:rsidRDefault="005702EA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2EA" w:rsidRDefault="005702E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02EA" w:rsidRDefault="005702EA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oceny stanu zabezpieczenia przeciwpowodziowego Powiatu Jeleniogórskiego za rok 2012.</w:t>
            </w:r>
          </w:p>
        </w:tc>
      </w:tr>
      <w:tr w:rsidR="002852E5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E5" w:rsidRDefault="002852E5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75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E5" w:rsidRDefault="002852E5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E5" w:rsidRDefault="001D196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dni od dnia ogłoszenia w Dzienniku Urzędowym Województwa Dolnośląskiego z  moc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bowiązującą od 1 września 2013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E5" w:rsidRDefault="002852E5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tygodniowego obowiązkowego wymiaru godzin zajęć niektórych nauczycieli zatrudnionych w jednostkach prowadzonych przez Powiat Jeleniogórski.</w:t>
            </w:r>
          </w:p>
        </w:tc>
      </w:tr>
      <w:tr w:rsidR="002852E5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E5" w:rsidRDefault="001D1966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76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E5" w:rsidRDefault="001D1966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E5" w:rsidRDefault="001D196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2E5" w:rsidRDefault="006842D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</w:t>
            </w:r>
            <w:r w:rsidR="001D19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zpatrzenia i zatwierdzen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1D19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ozdania finansowego i s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wozdania z wykonania budżetu Powiatu Jeleniogórskiego za 2012 rok.</w:t>
            </w:r>
          </w:p>
        </w:tc>
      </w:tr>
      <w:tr w:rsidR="006842DF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DF" w:rsidRDefault="006842DF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77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DF" w:rsidRDefault="006842DF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DF" w:rsidRDefault="006842D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DF" w:rsidRDefault="006842D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dzielenia absolutorium Zarządowi Powiatu Jeleniogórskiego z tytułu wykonania budżet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owiatu Jeleniogórskiego za rok 2012.</w:t>
            </w:r>
          </w:p>
        </w:tc>
      </w:tr>
      <w:tr w:rsidR="0008382C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82C" w:rsidRDefault="0008382C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XX/178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82C" w:rsidRDefault="0008382C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82C" w:rsidRDefault="0008382C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82C" w:rsidRDefault="0008382C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eniająca uchwałę w sprawie wieloletniej prognozy finansowej Powiatu Jeleniogórskiego na lata 2013-2021</w:t>
            </w:r>
          </w:p>
        </w:tc>
      </w:tr>
      <w:tr w:rsidR="005D459C" w:rsidRPr="00F368DE" w:rsidTr="003D471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59C" w:rsidRDefault="005D459C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79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59C" w:rsidRDefault="005D459C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59C" w:rsidRDefault="005D459C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  <w:r w:rsidR="00882A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</w:t>
            </w:r>
            <w:r w:rsidR="00882AA4"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59C" w:rsidRDefault="005D459C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ok.</w:t>
            </w:r>
          </w:p>
        </w:tc>
      </w:tr>
      <w:tr w:rsidR="00657FEF" w:rsidRPr="00F368DE" w:rsidTr="00A1106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FEF" w:rsidRDefault="00657FEF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80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FEF" w:rsidRDefault="00657FEF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FEF" w:rsidRDefault="00657FE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  <w:r w:rsidR="00882AA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</w:t>
            </w:r>
            <w:r w:rsidR="00882AA4"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7FEF" w:rsidRDefault="00882AA4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="008375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sji obligacji komunalnych oraz określenia zasad ich zbywania, nabywania i wykupu.</w:t>
            </w:r>
          </w:p>
        </w:tc>
      </w:tr>
      <w:tr w:rsidR="00AE2C6F" w:rsidRPr="00F368DE" w:rsidTr="00A11069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C6F" w:rsidRDefault="00AE2C6F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/181/13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C6F" w:rsidRDefault="00AE2C6F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C6F" w:rsidRDefault="0013158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C6F" w:rsidRDefault="00AE2C6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 realizacji „Powiatowego Planu Działań na Rzecz Zatrudnienia na lata 2011-2014” za 2012 rok.</w:t>
            </w:r>
          </w:p>
        </w:tc>
      </w:tr>
      <w:tr w:rsidR="00131586" w:rsidRPr="00F368DE" w:rsidTr="0013158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XXI/182/13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ania Statutu Domowi Dziecka im. Marii Konopnickiej w Szklarskiej Porębie.</w:t>
            </w:r>
          </w:p>
          <w:p w:rsidR="00131586" w:rsidRDefault="0013158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31586" w:rsidRPr="00F368DE" w:rsidTr="0013158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/183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ania Statutu Domowi Pomocy Społecznej w Kowarach.</w:t>
            </w:r>
          </w:p>
        </w:tc>
      </w:tr>
      <w:tr w:rsidR="00131586" w:rsidRPr="00F368DE" w:rsidTr="0031728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/184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2013 i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1586" w:rsidRDefault="0013158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ok.</w:t>
            </w:r>
          </w:p>
        </w:tc>
      </w:tr>
      <w:tr w:rsidR="00AA192C" w:rsidRPr="00F368DE" w:rsidTr="0031728F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92C" w:rsidRDefault="00AA192C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/185/13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92C" w:rsidRDefault="00AA192C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92C" w:rsidRDefault="00AA192C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dni od dnia ogłoszenia w Dzienniku Urzędowym W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wództwa Dolnośląskiego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192C" w:rsidRDefault="00B10DA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AA19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lenia planu sieci szkół w powiecie jeleniogórskim.</w:t>
            </w:r>
          </w:p>
        </w:tc>
      </w:tr>
      <w:tr w:rsidR="005D7509" w:rsidRPr="00F368DE" w:rsidTr="008B61F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509" w:rsidRDefault="005D7509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/186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509" w:rsidRDefault="005D7509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509" w:rsidRPr="00F368DE" w:rsidRDefault="005D750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7509" w:rsidRDefault="005D7509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u przedstawiciela Powiatu Jeleniogórskiego do Rady Społecznej przy Centrum Rehabilitacji Rolników KRUS „ Granit” w Szklarskiej Porębie.</w:t>
            </w:r>
          </w:p>
        </w:tc>
      </w:tr>
      <w:tr w:rsidR="008B61F4" w:rsidRPr="00F368DE" w:rsidTr="000246B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1F4" w:rsidRDefault="008B61F4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/187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1F4" w:rsidRDefault="008B61F4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1F4" w:rsidRDefault="008B61F4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 i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1F4" w:rsidRDefault="008B61F4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.</w:t>
            </w:r>
          </w:p>
        </w:tc>
      </w:tr>
      <w:tr w:rsidR="000246BB" w:rsidRPr="00F368DE" w:rsidTr="0031728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6BB" w:rsidRDefault="000246BB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/188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6BB" w:rsidRDefault="000246BB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6BB" w:rsidRDefault="000246BB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6BB" w:rsidRDefault="0031728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0246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wieloletniej prognozie finansowej Powiatu Jeleniogórskiego na lata 2013-2025.</w:t>
            </w:r>
          </w:p>
        </w:tc>
      </w:tr>
      <w:tr w:rsidR="0031728F" w:rsidRPr="00F368DE" w:rsidTr="0031728F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28F" w:rsidRDefault="0031728F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/189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28F" w:rsidRDefault="0031728F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28F" w:rsidRDefault="0031728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28F" w:rsidRDefault="0031728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atrzenia skargi na działalność dyrektora Zarządu Dróg Powiatowych w Jeleniej Górze.</w:t>
            </w:r>
          </w:p>
        </w:tc>
      </w:tr>
      <w:tr w:rsidR="0031728F" w:rsidRPr="00F368DE" w:rsidTr="00B10DA8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28F" w:rsidRDefault="0031728F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/190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28F" w:rsidRDefault="0031728F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28F" w:rsidRDefault="0031728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728F" w:rsidRDefault="0031728F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rażenia zgody na wspólne prowadzenie Zintegrowanych Inwestycji Terytorialnych w latach 2014-2020. </w:t>
            </w:r>
          </w:p>
        </w:tc>
      </w:tr>
      <w:tr w:rsidR="00B10DA8" w:rsidRPr="00F368DE" w:rsidTr="00B10DA8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I/191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 z mocą 1.01.2013r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określenia zadań finansowanych ze środków Państwow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Funduszu Rehabilitacji Osób Niepełnosprawnych w 2013 r.</w:t>
            </w:r>
          </w:p>
        </w:tc>
      </w:tr>
      <w:tr w:rsidR="00B10DA8" w:rsidRPr="00F368DE" w:rsidTr="00B10DA8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XXIII/192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: ”Sport w powiecie jeleniogórskim”.</w:t>
            </w:r>
          </w:p>
        </w:tc>
      </w:tr>
      <w:tr w:rsidR="00B10DA8" w:rsidRPr="00F368DE" w:rsidTr="00B10DA8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I/193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: ”Turystyka w powiecie jeleniogórskim”.</w:t>
            </w:r>
          </w:p>
        </w:tc>
      </w:tr>
      <w:tr w:rsidR="00B10DA8" w:rsidRPr="00F368DE" w:rsidTr="00990BD3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I/194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</w:t>
            </w:r>
            <w:r w:rsidR="0035705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</w:t>
            </w:r>
            <w:r w:rsidR="0035705F"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DA8" w:rsidRDefault="00B10DA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ok.</w:t>
            </w:r>
          </w:p>
        </w:tc>
      </w:tr>
      <w:tr w:rsidR="0084419C" w:rsidRPr="00F368DE" w:rsidTr="00990BD3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19C" w:rsidRDefault="0084419C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XXIV/195/13 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19C" w:rsidRDefault="00AD4468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0.2013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19C" w:rsidRDefault="00AD446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19C" w:rsidRDefault="00AD4468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Wojewódzkiego Inspektora Ochrony Środowiska we Wrocławiu o stanie środowiska na obszarze województwa dolnośląskiego w zakresie dotyczącym powiatu jeleniogórskiego w 2012 roku.</w:t>
            </w:r>
          </w:p>
        </w:tc>
      </w:tr>
      <w:tr w:rsidR="002A3B22" w:rsidRPr="00F368DE" w:rsidTr="007F473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B22" w:rsidRDefault="002A3B22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V/196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B22" w:rsidRDefault="002A3B22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B22" w:rsidRDefault="002A3B22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B22" w:rsidRDefault="002A3B22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atrzenia informacji o działalności Społecznej Straży Rybackiej Polskiego Związku Wędkarskiego Zarządu Okręgu w Jeleniej Górze na terenie powiatu jeleniogórskiego w 2012 roku.</w:t>
            </w:r>
          </w:p>
        </w:tc>
      </w:tr>
      <w:tr w:rsidR="007F473B" w:rsidRPr="00F368DE" w:rsidTr="007E744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73B" w:rsidRDefault="007F473B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V/197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73B" w:rsidRDefault="007F473B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73B" w:rsidRDefault="007F473B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73B" w:rsidRDefault="007E744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o stanie realizacji zadań oświatowych w szkołach i w placówkach prowadzonych przez Powiat Jeleniogórski w roku szkolnym 2012/2013</w:t>
            </w:r>
          </w:p>
        </w:tc>
      </w:tr>
      <w:tr w:rsidR="007E7440" w:rsidRPr="00F368DE" w:rsidTr="0061500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440" w:rsidRDefault="007E7440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V/198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440" w:rsidRDefault="007E7440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440" w:rsidRDefault="00834184" w:rsidP="008341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dni od dnia ogłoszenia w Dzienniku Urzędowym Województwa Dolnośląski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ale nie wcześniej niż z dniem 1 stycznia 2014r. i obowiązuje do dnia 31 grudnia 2014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440" w:rsidRDefault="007E744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talenia wysokości opłat za usuwanie i parkowanie pojazdów, których używanie może zagrażać bezpieczeństwu lub porządkowi ruchu drogowego albo utrudniających prowadzenie akcji ratowniczej.</w:t>
            </w:r>
          </w:p>
        </w:tc>
      </w:tr>
      <w:tr w:rsidR="00615000" w:rsidRPr="00F368DE" w:rsidTr="0061500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000" w:rsidRDefault="00615000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V/199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000" w:rsidRDefault="00615000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000" w:rsidRDefault="00D13E86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 i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000" w:rsidRDefault="0061500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ok.</w:t>
            </w:r>
          </w:p>
        </w:tc>
      </w:tr>
      <w:tr w:rsidR="00615000" w:rsidRPr="00F368DE" w:rsidTr="00AD04B8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000" w:rsidRDefault="00615000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V/200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000" w:rsidRDefault="00615000" w:rsidP="00862D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000" w:rsidRDefault="0061500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000" w:rsidRDefault="00615000" w:rsidP="003D4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atrzenia skargi na działania Powiatowego Inspektora Nadzoru Budowlanego w jeleniej Górze.</w:t>
            </w:r>
          </w:p>
        </w:tc>
      </w:tr>
    </w:tbl>
    <w:p w:rsidR="00F368DE" w:rsidRPr="00F368DE" w:rsidRDefault="00F368DE" w:rsidP="00F368D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368DE" w:rsidRPr="00F368DE" w:rsidRDefault="00F368DE" w:rsidP="00F368D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368DE" w:rsidRPr="00F368DE" w:rsidRDefault="00F368DE" w:rsidP="00F368D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4486E" w:rsidRDefault="0054486E"/>
    <w:sectPr w:rsidR="0054486E" w:rsidSect="00E65A8A">
      <w:pgSz w:w="16838" w:h="11906" w:orient="landscape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8DE"/>
    <w:rsid w:val="0000650A"/>
    <w:rsid w:val="000246BB"/>
    <w:rsid w:val="00030F8E"/>
    <w:rsid w:val="0003238A"/>
    <w:rsid w:val="000378BF"/>
    <w:rsid w:val="0008382C"/>
    <w:rsid w:val="0009727C"/>
    <w:rsid w:val="000B1889"/>
    <w:rsid w:val="001171EA"/>
    <w:rsid w:val="0012089D"/>
    <w:rsid w:val="00131586"/>
    <w:rsid w:val="00133899"/>
    <w:rsid w:val="001418FA"/>
    <w:rsid w:val="001D1966"/>
    <w:rsid w:val="001E2583"/>
    <w:rsid w:val="002116E2"/>
    <w:rsid w:val="002828D9"/>
    <w:rsid w:val="002852E5"/>
    <w:rsid w:val="00292FE8"/>
    <w:rsid w:val="002A3B22"/>
    <w:rsid w:val="002C02B2"/>
    <w:rsid w:val="0031728F"/>
    <w:rsid w:val="00322E15"/>
    <w:rsid w:val="0035705F"/>
    <w:rsid w:val="003D40D6"/>
    <w:rsid w:val="003D4710"/>
    <w:rsid w:val="00405210"/>
    <w:rsid w:val="00432047"/>
    <w:rsid w:val="00451E2F"/>
    <w:rsid w:val="0045791B"/>
    <w:rsid w:val="004B118D"/>
    <w:rsid w:val="004C59E7"/>
    <w:rsid w:val="0054486E"/>
    <w:rsid w:val="005702EA"/>
    <w:rsid w:val="005D459C"/>
    <w:rsid w:val="005D7509"/>
    <w:rsid w:val="00615000"/>
    <w:rsid w:val="00647DB0"/>
    <w:rsid w:val="0065768A"/>
    <w:rsid w:val="00657FEF"/>
    <w:rsid w:val="006842DF"/>
    <w:rsid w:val="0069578B"/>
    <w:rsid w:val="006A270F"/>
    <w:rsid w:val="006A2F5C"/>
    <w:rsid w:val="006E5623"/>
    <w:rsid w:val="00702857"/>
    <w:rsid w:val="007225B8"/>
    <w:rsid w:val="00771779"/>
    <w:rsid w:val="007A327A"/>
    <w:rsid w:val="007E7440"/>
    <w:rsid w:val="007F473B"/>
    <w:rsid w:val="00834184"/>
    <w:rsid w:val="008375D4"/>
    <w:rsid w:val="0084419C"/>
    <w:rsid w:val="00851193"/>
    <w:rsid w:val="008563AD"/>
    <w:rsid w:val="008604F9"/>
    <w:rsid w:val="00862DA7"/>
    <w:rsid w:val="00867312"/>
    <w:rsid w:val="00882AA4"/>
    <w:rsid w:val="008B10E4"/>
    <w:rsid w:val="008B61F4"/>
    <w:rsid w:val="00901874"/>
    <w:rsid w:val="00915182"/>
    <w:rsid w:val="0093580F"/>
    <w:rsid w:val="00976F2A"/>
    <w:rsid w:val="00990BD3"/>
    <w:rsid w:val="009B23B8"/>
    <w:rsid w:val="009C5313"/>
    <w:rsid w:val="00A11069"/>
    <w:rsid w:val="00AA192C"/>
    <w:rsid w:val="00AB3AE6"/>
    <w:rsid w:val="00AD04B8"/>
    <w:rsid w:val="00AD4468"/>
    <w:rsid w:val="00AE2C6F"/>
    <w:rsid w:val="00B10DA8"/>
    <w:rsid w:val="00B83389"/>
    <w:rsid w:val="00B9072D"/>
    <w:rsid w:val="00BC5FA6"/>
    <w:rsid w:val="00C002B2"/>
    <w:rsid w:val="00C173C9"/>
    <w:rsid w:val="00C65E09"/>
    <w:rsid w:val="00CA173E"/>
    <w:rsid w:val="00CB771D"/>
    <w:rsid w:val="00CC184D"/>
    <w:rsid w:val="00CD1FB4"/>
    <w:rsid w:val="00CE2E10"/>
    <w:rsid w:val="00D13E86"/>
    <w:rsid w:val="00D35436"/>
    <w:rsid w:val="00D37A15"/>
    <w:rsid w:val="00D90A31"/>
    <w:rsid w:val="00E64C1F"/>
    <w:rsid w:val="00E65A8A"/>
    <w:rsid w:val="00EE695A"/>
    <w:rsid w:val="00F368DE"/>
    <w:rsid w:val="00F46835"/>
    <w:rsid w:val="00F87D87"/>
    <w:rsid w:val="00FE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2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2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88667-37DA-466E-832E-9CEDE44E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8</Pages>
  <Words>5058</Words>
  <Characters>30354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User</cp:lastModifiedBy>
  <cp:revision>9</cp:revision>
  <dcterms:created xsi:type="dcterms:W3CDTF">2013-10-03T08:12:00Z</dcterms:created>
  <dcterms:modified xsi:type="dcterms:W3CDTF">2013-11-05T09:08:00Z</dcterms:modified>
</cp:coreProperties>
</file>